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6656C" w14:textId="6CE3F3B3" w:rsidR="00896C03" w:rsidRDefault="00C53AA5" w:rsidP="00C53AA5">
      <w:pPr>
        <w:pStyle w:val="Title"/>
        <w:rPr>
          <w:lang w:val="da-DK"/>
        </w:rPr>
      </w:pPr>
      <w:r>
        <w:rPr>
          <w:lang w:val="da-DK"/>
        </w:rPr>
        <w:t xml:space="preserve">Arbejdsark </w:t>
      </w:r>
      <w:r w:rsidR="009D46B4">
        <w:rPr>
          <w:lang w:val="da-DK"/>
        </w:rPr>
        <w:t>10</w:t>
      </w:r>
      <w:r>
        <w:rPr>
          <w:lang w:val="da-DK"/>
        </w:rPr>
        <w:t>- brydningsloven</w:t>
      </w:r>
    </w:p>
    <w:p w14:paraId="7CCF43AC" w14:textId="7AB994FF" w:rsidR="00C53AA5" w:rsidRDefault="00C53AA5" w:rsidP="00C53AA5">
      <w:pPr>
        <w:rPr>
          <w:b/>
          <w:bCs/>
          <w:lang w:val="da-DK"/>
        </w:rPr>
      </w:pPr>
      <w:r>
        <w:rPr>
          <w:b/>
          <w:bCs/>
          <w:lang w:val="da-DK"/>
        </w:rPr>
        <w:t>Opgave 1 (repetition fra sidst)</w:t>
      </w:r>
    </w:p>
    <w:p w14:paraId="5FA84894" w14:textId="4CA26022" w:rsidR="00C53AA5" w:rsidRDefault="0046171B" w:rsidP="00C53AA5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ECE99" wp14:editId="480F497E">
                <wp:simplePos x="0" y="0"/>
                <wp:positionH relativeFrom="column">
                  <wp:posOffset>-112295</wp:posOffset>
                </wp:positionH>
                <wp:positionV relativeFrom="paragraph">
                  <wp:posOffset>194343</wp:posOffset>
                </wp:positionV>
                <wp:extent cx="5471160" cy="2550160"/>
                <wp:effectExtent l="0" t="0" r="15240" b="15240"/>
                <wp:wrapSquare wrapText="bothSides"/>
                <wp:docPr id="28069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255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2CB58" w14:textId="77777777" w:rsidR="00C53AA5" w:rsidRDefault="00C53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ECE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85pt;margin-top:15.3pt;width:430.8pt;height:20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" fillcolor="white [3201]" strokeweight=".5pt">
                <v:textbox>
                  <w:txbxContent>
                    <w:p w14:paraId="4162CB58" w14:textId="77777777" w:rsidR="00C53AA5" w:rsidRDefault="00C53AA5"/>
                  </w:txbxContent>
                </v:textbox>
                <w10:wrap type="square"/>
              </v:shape>
            </w:pict>
          </mc:Fallback>
        </mc:AlternateContent>
      </w:r>
      <w:r w:rsidR="00C53AA5">
        <w:rPr>
          <w:lang w:val="da-DK"/>
        </w:rPr>
        <w:t>Indtegn den reflekterede stråle på figuren nedenfor og forklar hvad refleksionsloven siger.</w:t>
      </w:r>
    </w:p>
    <w:p w14:paraId="337AC609" w14:textId="70F762D7" w:rsidR="00C53AA5" w:rsidRDefault="0046171B" w:rsidP="00C53AA5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F5F4E2" wp14:editId="4CAA5842">
                <wp:simplePos x="0" y="0"/>
                <wp:positionH relativeFrom="column">
                  <wp:posOffset>3512820</wp:posOffset>
                </wp:positionH>
                <wp:positionV relativeFrom="paragraph">
                  <wp:posOffset>79375</wp:posOffset>
                </wp:positionV>
                <wp:extent cx="480695" cy="235585"/>
                <wp:effectExtent l="0" t="0" r="1905" b="5715"/>
                <wp:wrapSquare wrapText="bothSides"/>
                <wp:docPr id="312471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DB3AB" w14:textId="5D2738B8" w:rsidR="00C53AA5" w:rsidRPr="00C53AA5" w:rsidRDefault="00C53AA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Luf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f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5F4E2" id="Text Box 5" o:spid="_x0000_s1027" type="#_x0000_t202" style="position:absolute;margin-left:276.6pt;margin-top:6.25pt;width:37.85pt;height:18.5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" fillcolor="white [3201]" stroked="f" strokeweight=".5pt">
                <v:textbox>
                  <w:txbxContent>
                    <w:p w14:paraId="671DB3AB" w14:textId="5D2738B8" w:rsidR="00C53AA5" w:rsidRPr="00C53AA5" w:rsidRDefault="00C53AA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Luft </w:t>
                      </w:r>
                      <w:proofErr w:type="spellStart"/>
                      <w:r>
                        <w:rPr>
                          <w:lang w:val="da-DK"/>
                        </w:rPr>
                        <w:t>uf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D1FCDB" wp14:editId="7DA92BD8">
                <wp:simplePos x="0" y="0"/>
                <wp:positionH relativeFrom="column">
                  <wp:posOffset>4019617</wp:posOffset>
                </wp:positionH>
                <wp:positionV relativeFrom="paragraph">
                  <wp:posOffset>76509</wp:posOffset>
                </wp:positionV>
                <wp:extent cx="1044635" cy="1904690"/>
                <wp:effectExtent l="0" t="0" r="9525" b="13335"/>
                <wp:wrapSquare wrapText="bothSides"/>
                <wp:docPr id="1399728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635" cy="190469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4869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D7109" w14:textId="2D023805" w:rsidR="00C53AA5" w:rsidRPr="00C53AA5" w:rsidRDefault="00C53AA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1FCDB" id="Text Box 3" o:spid="_x0000_s1028" type="#_x0000_t202" style="position:absolute;margin-left:316.5pt;margin-top:6pt;width:82.25pt;height:150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" fillcolor="#00b0f0" strokeweight=".5pt">
                <v:fill opacity="22873f"/>
                <v:textbox>
                  <w:txbxContent>
                    <w:p w14:paraId="128D7109" w14:textId="2D023805" w:rsidR="00C53AA5" w:rsidRPr="00C53AA5" w:rsidRDefault="00C53AA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G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F353A4" wp14:editId="289FEDD1">
                <wp:simplePos x="0" y="0"/>
                <wp:positionH relativeFrom="column">
                  <wp:posOffset>3295105</wp:posOffset>
                </wp:positionH>
                <wp:positionV relativeFrom="paragraph">
                  <wp:posOffset>135520</wp:posOffset>
                </wp:positionV>
                <wp:extent cx="698025" cy="703519"/>
                <wp:effectExtent l="0" t="0" r="51435" b="33655"/>
                <wp:wrapSquare wrapText="bothSides"/>
                <wp:docPr id="562728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025" cy="703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12D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9.45pt;margin-top:10.65pt;width:54.95pt;height:55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" strokecolor="#156082 [3204]" strokeweight=".5pt">
                <v:stroke endarrow="block" joinstyle="miter"/>
                <w10:wrap type="square"/>
              </v:shape>
            </w:pict>
          </mc:Fallback>
        </mc:AlternateContent>
      </w:r>
    </w:p>
    <w:p w14:paraId="1FFC458B" w14:textId="7828E371" w:rsidR="00C53AA5" w:rsidRDefault="00C53AA5" w:rsidP="00C53AA5">
      <w:pPr>
        <w:rPr>
          <w:b/>
          <w:bCs/>
          <w:lang w:val="da-DK"/>
        </w:rPr>
      </w:pPr>
      <w:r>
        <w:rPr>
          <w:b/>
          <w:bCs/>
          <w:lang w:val="da-DK"/>
        </w:rPr>
        <w:t>Opgave 2</w:t>
      </w:r>
    </w:p>
    <w:p w14:paraId="48AEF98E" w14:textId="05BC0DC1" w:rsidR="00C53AA5" w:rsidRPr="00C53AA5" w:rsidRDefault="0046171B" w:rsidP="00C53AA5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D36FAD" wp14:editId="13E1EA78">
                <wp:simplePos x="0" y="0"/>
                <wp:positionH relativeFrom="column">
                  <wp:posOffset>-136525</wp:posOffset>
                </wp:positionH>
                <wp:positionV relativeFrom="paragraph">
                  <wp:posOffset>415925</wp:posOffset>
                </wp:positionV>
                <wp:extent cx="5494655" cy="1018540"/>
                <wp:effectExtent l="0" t="0" r="17145" b="10160"/>
                <wp:wrapSquare wrapText="bothSides"/>
                <wp:docPr id="3434446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101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C7C9E" w14:textId="77777777" w:rsidR="0046171B" w:rsidRDefault="0046171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37274C4F" w14:textId="77777777" w:rsidR="0046171B" w:rsidRDefault="0046171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22415B08" w14:textId="77777777" w:rsidR="0046171B" w:rsidRDefault="0046171B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0BC56B84" w14:textId="77777777" w:rsidR="0046171B" w:rsidRPr="0046171B" w:rsidRDefault="0046171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6FAD" id="Text Box 8" o:spid="_x0000_s1029" type="#_x0000_t202" style="position:absolute;margin-left:-10.75pt;margin-top:32.75pt;width:432.65pt;height:80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" fillcolor="white [3201]" strokeweight=".5pt">
                <v:textbox>
                  <w:txbxContent>
                    <w:p w14:paraId="784C7C9E" w14:textId="77777777" w:rsidR="0046171B" w:rsidRDefault="0046171B">
                      <w:pPr>
                        <w:rPr>
                          <w:lang w:val="da-DK"/>
                        </w:rPr>
                      </w:pPr>
                    </w:p>
                    <w:p w14:paraId="37274C4F" w14:textId="77777777" w:rsidR="0046171B" w:rsidRDefault="0046171B">
                      <w:pPr>
                        <w:rPr>
                          <w:lang w:val="da-DK"/>
                        </w:rPr>
                      </w:pPr>
                    </w:p>
                    <w:p w14:paraId="22415B08" w14:textId="77777777" w:rsidR="0046171B" w:rsidRDefault="0046171B">
                      <w:pPr>
                        <w:rPr>
                          <w:lang w:val="da-DK"/>
                        </w:rPr>
                      </w:pPr>
                    </w:p>
                    <w:p w14:paraId="0BC56B84" w14:textId="77777777" w:rsidR="0046171B" w:rsidRPr="0046171B" w:rsidRDefault="0046171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da-DK"/>
        </w:rPr>
        <w:t>Indtegn lysets brydning i glasset på figuren ovenfor og skriv ned hvorfor du tegner den brudte lysstråle som du gør, brug tabellen på næste side.</w:t>
      </w:r>
    </w:p>
    <w:p w14:paraId="2C5E99A7" w14:textId="614122BF" w:rsidR="00C53AA5" w:rsidRDefault="00C53AA5" w:rsidP="00C53AA5">
      <w:pPr>
        <w:rPr>
          <w:lang w:val="da-DK"/>
        </w:rPr>
      </w:pPr>
    </w:p>
    <w:p w14:paraId="6A5B1989" w14:textId="77777777" w:rsidR="00C53AA5" w:rsidRDefault="00C53AA5" w:rsidP="00C53AA5">
      <w:pPr>
        <w:rPr>
          <w:lang w:val="da-DK"/>
        </w:rPr>
      </w:pPr>
    </w:p>
    <w:p w14:paraId="586BE4E4" w14:textId="77777777" w:rsidR="00C53AA5" w:rsidRDefault="00C53AA5" w:rsidP="00C53AA5">
      <w:pPr>
        <w:rPr>
          <w:lang w:val="da-DK"/>
        </w:rPr>
      </w:pPr>
    </w:p>
    <w:p w14:paraId="4C100B24" w14:textId="77777777" w:rsidR="0046171B" w:rsidRDefault="0046171B" w:rsidP="00C53AA5">
      <w:pPr>
        <w:rPr>
          <w:lang w:val="da-DK"/>
        </w:rPr>
      </w:pPr>
    </w:p>
    <w:p w14:paraId="7AC807C5" w14:textId="4AA7F71B" w:rsidR="0046171B" w:rsidRPr="0046171B" w:rsidRDefault="0046171B" w:rsidP="00C53AA5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Opgave 3 </w:t>
      </w:r>
    </w:p>
    <w:p w14:paraId="6A07A7B3" w14:textId="0B3B0E30" w:rsidR="0046171B" w:rsidRDefault="0046171B" w:rsidP="00C53AA5">
      <w:pPr>
        <w:rPr>
          <w:lang w:val="da-DK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9D70137" wp14:editId="78F7441A">
                <wp:simplePos x="0" y="0"/>
                <wp:positionH relativeFrom="column">
                  <wp:posOffset>-110490</wp:posOffset>
                </wp:positionH>
                <wp:positionV relativeFrom="paragraph">
                  <wp:posOffset>379095</wp:posOffset>
                </wp:positionV>
                <wp:extent cx="5471160" cy="2622550"/>
                <wp:effectExtent l="0" t="0" r="15240" b="19050"/>
                <wp:wrapSquare wrapText="bothSides"/>
                <wp:docPr id="208235335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2622550"/>
                          <a:chOff x="0" y="0"/>
                          <a:chExt cx="5783464" cy="2808183"/>
                        </a:xfrm>
                      </wpg:grpSpPr>
                      <wps:wsp>
                        <wps:cNvPr id="104475399" name="Text Box 1"/>
                        <wps:cNvSpPr txBox="1"/>
                        <wps:spPr>
                          <a:xfrm>
                            <a:off x="0" y="0"/>
                            <a:ext cx="5783464" cy="28081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CDF400" w14:textId="77777777" w:rsidR="0046171B" w:rsidRDefault="0046171B" w:rsidP="004617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976348" name="Text Box 3"/>
                        <wps:cNvSpPr txBox="1"/>
                        <wps:spPr>
                          <a:xfrm>
                            <a:off x="3413944" y="148057"/>
                            <a:ext cx="1104265" cy="2097404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34869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2C493A" w14:textId="1858E2F0" w:rsidR="0046171B" w:rsidRPr="00C53AA5" w:rsidRDefault="0046171B" w:rsidP="0046171B">
                              <w:pPr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lang w:val="da-DK"/>
                                </w:rPr>
                                <w:t>V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795200" name="Straight Arrow Connector 4"/>
                        <wps:cNvCnPr>
                          <a:endCxn id="1770976348" idx="3"/>
                        </wps:cNvCnPr>
                        <wps:spPr>
                          <a:xfrm>
                            <a:off x="3555164" y="541095"/>
                            <a:ext cx="963045" cy="655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341004" name="Text Box 5"/>
                        <wps:cNvSpPr txBox="1"/>
                        <wps:spPr>
                          <a:xfrm>
                            <a:off x="4562958" y="148057"/>
                            <a:ext cx="519719" cy="259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A2C36F" w14:textId="77777777" w:rsidR="0046171B" w:rsidRPr="00C53AA5" w:rsidRDefault="0046171B" w:rsidP="0046171B">
                              <w:pPr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lang w:val="da-DK"/>
                                </w:rPr>
                                <w:t xml:space="preserve">Luft </w:t>
                              </w:r>
                              <w:proofErr w:type="spellStart"/>
                              <w:r>
                                <w:rPr>
                                  <w:lang w:val="da-DK"/>
                                </w:rPr>
                                <w:t>uft</w:t>
                              </w:r>
                              <w:proofErr w:type="spellEnd"/>
                              <w:r>
                                <w:rPr>
                                  <w:lang w:val="da-D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70137" id="Group 7" o:spid="_x0000_s1030" style="position:absolute;margin-left:-8.7pt;margin-top:29.85pt;width:430.8pt;height:206.5pt;z-index:251658245;mso-width-relative:margin;mso-height-relative:margin" coordsize="57834,280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width:57834;height:28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" fillcolor="white [3201]" strokeweight=".5pt">
                  <v:textbox>
                    <w:txbxContent>
                      <w:p w14:paraId="2ACDF400" w14:textId="77777777" w:rsidR="0046171B" w:rsidRDefault="0046171B" w:rsidP="0046171B"/>
                    </w:txbxContent>
                  </v:textbox>
                </v:shape>
                <v:shape id="_x0000_s1032" type="#_x0000_t202" style="position:absolute;left:34139;top:1480;width:11043;height:20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" fillcolor="#00b0f0" strokeweight=".5pt">
                  <v:fill opacity="22873f"/>
                  <v:textbox>
                    <w:txbxContent>
                      <w:p w14:paraId="072C493A" w14:textId="1858E2F0" w:rsidR="0046171B" w:rsidRPr="00C53AA5" w:rsidRDefault="0046171B" w:rsidP="0046171B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Va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3" type="#_x0000_t32" style="position:absolute;left:35551;top:5410;width:9631;height:65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" strokecolor="#e97132 [3205]" strokeweight=".5pt">
                  <v:stroke endarrow="block" joinstyle="miter"/>
                </v:shape>
                <v:shape id="_x0000_s1034" type="#_x0000_t202" style="position:absolute;left:45629;top:1480;width:5197;height:25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" fillcolor="white [3201]" stroked="f" strokeweight=".5pt">
                  <v:textbox>
                    <w:txbxContent>
                      <w:p w14:paraId="6AA2C36F" w14:textId="77777777" w:rsidR="0046171B" w:rsidRPr="00C53AA5" w:rsidRDefault="0046171B" w:rsidP="0046171B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 xml:space="preserve">Luft </w:t>
                        </w:r>
                        <w:proofErr w:type="spellStart"/>
                        <w:r>
                          <w:rPr>
                            <w:lang w:val="da-DK"/>
                          </w:rPr>
                          <w:t>uft</w:t>
                        </w:r>
                        <w:proofErr w:type="spellEnd"/>
                        <w:r>
                          <w:rPr>
                            <w:lang w:val="da-DK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da-DK"/>
        </w:rPr>
        <w:t>Indtegn lysets brydning og refleksion på figuren nedenfor, husk at argumentere for hvorfor du tegner som du gør.</w:t>
      </w:r>
    </w:p>
    <w:p w14:paraId="739C0F7A" w14:textId="77777777" w:rsidR="0046171B" w:rsidRDefault="0046171B">
      <w:pPr>
        <w:rPr>
          <w:lang w:val="da-DK"/>
        </w:rPr>
      </w:pPr>
      <w:r>
        <w:rPr>
          <w:lang w:val="da-DK"/>
        </w:rPr>
        <w:br w:type="page"/>
      </w:r>
    </w:p>
    <w:p w14:paraId="04601E01" w14:textId="298E82E7" w:rsidR="0046171B" w:rsidRDefault="00194001" w:rsidP="0046171B">
      <w:pPr>
        <w:jc w:val="center"/>
        <w:rPr>
          <w:b/>
          <w:bCs/>
          <w:lang w:val="da-DK"/>
        </w:rPr>
      </w:pPr>
      <w:r w:rsidRPr="00194001">
        <w:rPr>
          <w:b/>
          <w:bCs/>
          <w:noProof/>
          <w:lang w:val="da-DK"/>
        </w:rPr>
        <w:lastRenderedPageBreak/>
        <w:drawing>
          <wp:inline distT="0" distB="0" distL="0" distR="0" wp14:anchorId="5B409E93" wp14:editId="4E0FBC04">
            <wp:extent cx="2301213" cy="2085474"/>
            <wp:effectExtent l="0" t="0" r="0" b="0"/>
            <wp:docPr id="1543085994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5994" name="Picture 1" descr="A table with text and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684" cy="21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01FD" w14:textId="1007554D" w:rsidR="0046171B" w:rsidRDefault="0046171B" w:rsidP="00C53AA5">
      <w:pPr>
        <w:rPr>
          <w:b/>
          <w:bCs/>
          <w:lang w:val="da-DK"/>
        </w:rPr>
      </w:pPr>
      <w:r>
        <w:rPr>
          <w:b/>
          <w:bCs/>
          <w:lang w:val="da-DK"/>
        </w:rPr>
        <w:t>Opgave 4</w:t>
      </w:r>
    </w:p>
    <w:p w14:paraId="74717EDE" w14:textId="31705B26" w:rsidR="0046171B" w:rsidRDefault="00A20F27" w:rsidP="00A20F27">
      <w:pPr>
        <w:jc w:val="center"/>
        <w:rPr>
          <w:b/>
          <w:bCs/>
          <w:lang w:val="da-DK"/>
        </w:rPr>
      </w:pPr>
      <w:r w:rsidRPr="00A20F27">
        <w:rPr>
          <w:b/>
          <w:bCs/>
          <w:noProof/>
          <w:lang w:val="da-DK"/>
        </w:rPr>
        <w:drawing>
          <wp:inline distT="0" distB="0" distL="0" distR="0" wp14:anchorId="3E658045" wp14:editId="56F6AB23">
            <wp:extent cx="4648200" cy="1663700"/>
            <wp:effectExtent l="0" t="0" r="0" b="0"/>
            <wp:docPr id="138733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9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4CB1" w14:textId="1730DAC4" w:rsidR="00A20F27" w:rsidRDefault="00A20F27" w:rsidP="00A20F27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Ser det virkeligt sådan ud når man putter en blyant i vand (Prøv det!)</w:t>
      </w:r>
    </w:p>
    <w:p w14:paraId="23AAE16C" w14:textId="61396708" w:rsidR="00A20F27" w:rsidRDefault="00A20F27" w:rsidP="00A20F27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C60341" wp14:editId="1E3439DF">
                <wp:simplePos x="0" y="0"/>
                <wp:positionH relativeFrom="column">
                  <wp:posOffset>8022</wp:posOffset>
                </wp:positionH>
                <wp:positionV relativeFrom="paragraph">
                  <wp:posOffset>261720</wp:posOffset>
                </wp:positionV>
                <wp:extent cx="5422232" cy="1524000"/>
                <wp:effectExtent l="0" t="0" r="13970" b="12700"/>
                <wp:wrapNone/>
                <wp:docPr id="5711707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32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79AC8" w14:textId="77777777" w:rsidR="00A20F27" w:rsidRDefault="00A20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0341" id="Text Box 9" o:spid="_x0000_s1035" type="#_x0000_t202" style="position:absolute;left:0;text-align:left;margin-left:.65pt;margin-top:20.6pt;width:426.95pt;height:12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" fillcolor="white [3201]" strokeweight=".5pt">
                <v:textbox>
                  <w:txbxContent>
                    <w:p w14:paraId="10179AC8" w14:textId="77777777" w:rsidR="00A20F27" w:rsidRDefault="00A20F27"/>
                  </w:txbxContent>
                </v:textbox>
              </v:shape>
            </w:pict>
          </mc:Fallback>
        </mc:AlternateContent>
      </w:r>
      <w:r>
        <w:rPr>
          <w:lang w:val="da-DK"/>
        </w:rPr>
        <w:t>Brug figuren til højre til at forklare hvorfor blyanten ser bøjet ud.</w:t>
      </w:r>
    </w:p>
    <w:p w14:paraId="3C12BF1A" w14:textId="0E2B58D8" w:rsidR="00A20F27" w:rsidRDefault="00A20F27" w:rsidP="00A20F27">
      <w:pPr>
        <w:rPr>
          <w:lang w:val="da-DK"/>
        </w:rPr>
      </w:pPr>
    </w:p>
    <w:p w14:paraId="70C90A9A" w14:textId="2683D574" w:rsidR="00A20F27" w:rsidRDefault="00A20F27" w:rsidP="00A20F27">
      <w:pPr>
        <w:rPr>
          <w:lang w:val="da-DK"/>
        </w:rPr>
      </w:pPr>
    </w:p>
    <w:p w14:paraId="3ECE8AAD" w14:textId="44BFDFE4" w:rsidR="00A20F27" w:rsidRDefault="00A20F27" w:rsidP="00A20F27">
      <w:pPr>
        <w:rPr>
          <w:lang w:val="da-DK"/>
        </w:rPr>
      </w:pPr>
    </w:p>
    <w:p w14:paraId="7D96239F" w14:textId="089B3278" w:rsidR="00A20F27" w:rsidRDefault="00A20F27" w:rsidP="00A20F27">
      <w:pPr>
        <w:rPr>
          <w:lang w:val="da-DK"/>
        </w:rPr>
      </w:pPr>
    </w:p>
    <w:p w14:paraId="7D0A8994" w14:textId="638909A2" w:rsidR="00A20F27" w:rsidRDefault="00A20F27" w:rsidP="00A20F27">
      <w:pPr>
        <w:rPr>
          <w:lang w:val="da-DK"/>
        </w:rPr>
      </w:pPr>
    </w:p>
    <w:p w14:paraId="4E833C78" w14:textId="723297A9" w:rsidR="00A20F27" w:rsidRDefault="00A20F27">
      <w:pPr>
        <w:rPr>
          <w:lang w:val="da-DK"/>
        </w:rPr>
      </w:pPr>
      <w:r>
        <w:rPr>
          <w:lang w:val="da-DK"/>
        </w:rPr>
        <w:br w:type="page"/>
      </w:r>
    </w:p>
    <w:p w14:paraId="640B3EA7" w14:textId="659CA26D" w:rsidR="00A20F27" w:rsidRDefault="00A20F27" w:rsidP="00A20F27">
      <w:pPr>
        <w:rPr>
          <w:b/>
          <w:bCs/>
          <w:lang w:val="da-DK"/>
        </w:rPr>
      </w:pPr>
      <w:r>
        <w:rPr>
          <w:b/>
          <w:bCs/>
          <w:lang w:val="da-DK"/>
        </w:rPr>
        <w:lastRenderedPageBreak/>
        <w:t>Opgave 5</w:t>
      </w:r>
    </w:p>
    <w:p w14:paraId="175D304A" w14:textId="24811B9C" w:rsidR="00A20F27" w:rsidRDefault="00A20F27" w:rsidP="00A20F27">
      <w:pPr>
        <w:rPr>
          <w:lang w:val="da-DK"/>
        </w:rPr>
      </w:pPr>
      <w:r>
        <w:rPr>
          <w:lang w:val="da-DK"/>
        </w:rPr>
        <w:t>Figuren nedenfor viser lysstråle gangen igennem en blok glas kun to af figurerne er korrekte.</w:t>
      </w:r>
    </w:p>
    <w:p w14:paraId="75FF2619" w14:textId="5BC30C4F" w:rsidR="00A20F27" w:rsidRPr="00A20F27" w:rsidRDefault="00A20F27" w:rsidP="00A20F27">
      <w:pPr>
        <w:rPr>
          <w:lang w:val="da-DK"/>
        </w:rPr>
      </w:pPr>
      <w:r>
        <w:rPr>
          <w:lang w:val="da-DK"/>
        </w:rPr>
        <w:t>Forklar hvilke to, samt hvad der er galt med de andre.</w:t>
      </w:r>
    </w:p>
    <w:p w14:paraId="19F134F8" w14:textId="584C1E9C" w:rsidR="00A20F27" w:rsidRDefault="00A20F27" w:rsidP="00A20F27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3F1E8F" wp14:editId="13B0D831">
                <wp:simplePos x="0" y="0"/>
                <wp:positionH relativeFrom="column">
                  <wp:posOffset>-48260</wp:posOffset>
                </wp:positionH>
                <wp:positionV relativeFrom="paragraph">
                  <wp:posOffset>1428750</wp:posOffset>
                </wp:positionV>
                <wp:extent cx="5534025" cy="2373630"/>
                <wp:effectExtent l="0" t="0" r="15875" b="13970"/>
                <wp:wrapNone/>
                <wp:docPr id="13555054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37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810E3" w14:textId="77777777" w:rsidR="00A20F27" w:rsidRDefault="00A20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1E8F" id="Text Box 11" o:spid="_x0000_s1036" type="#_x0000_t202" style="position:absolute;margin-left:-3.8pt;margin-top:112.5pt;width:435.75pt;height:186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uQgOwIAAIQ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" fillcolor="white [3201]" strokeweight=".5pt">
                <v:textbox>
                  <w:txbxContent>
                    <w:p w14:paraId="2A0810E3" w14:textId="77777777" w:rsidR="00A20F27" w:rsidRDefault="00A20F27"/>
                  </w:txbxContent>
                </v:textbox>
              </v:shape>
            </w:pict>
          </mc:Fallback>
        </mc:AlternateContent>
      </w:r>
      <w:r w:rsidRPr="00A20F27">
        <w:rPr>
          <w:noProof/>
          <w:lang w:val="da-DK"/>
        </w:rPr>
        <w:drawing>
          <wp:inline distT="0" distB="0" distL="0" distR="0" wp14:anchorId="24349889" wp14:editId="10CC8143">
            <wp:extent cx="4826000" cy="838200"/>
            <wp:effectExtent l="0" t="0" r="0" b="0"/>
            <wp:docPr id="72926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8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F27">
        <w:rPr>
          <w:noProof/>
          <w:lang w:val="da-DK"/>
        </w:rPr>
        <w:drawing>
          <wp:inline distT="0" distB="0" distL="0" distR="0" wp14:anchorId="7D9F433C" wp14:editId="61E35F56">
            <wp:extent cx="533400" cy="1333500"/>
            <wp:effectExtent l="0" t="0" r="0" b="0"/>
            <wp:docPr id="101098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3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7A71" w14:textId="77777777" w:rsidR="00A20F27" w:rsidRDefault="00A20F27" w:rsidP="00A20F27">
      <w:pPr>
        <w:rPr>
          <w:lang w:val="da-DK"/>
        </w:rPr>
      </w:pPr>
    </w:p>
    <w:p w14:paraId="573FB561" w14:textId="77777777" w:rsidR="004462A8" w:rsidRDefault="004462A8" w:rsidP="00A20F27">
      <w:pPr>
        <w:rPr>
          <w:lang w:val="da-DK"/>
        </w:rPr>
      </w:pPr>
    </w:p>
    <w:p w14:paraId="1C886057" w14:textId="77777777" w:rsidR="004462A8" w:rsidRDefault="004462A8" w:rsidP="00A20F27">
      <w:pPr>
        <w:rPr>
          <w:lang w:val="da-DK"/>
        </w:rPr>
      </w:pPr>
    </w:p>
    <w:p w14:paraId="7ECC395F" w14:textId="77777777" w:rsidR="004462A8" w:rsidRDefault="004462A8" w:rsidP="00A20F27">
      <w:pPr>
        <w:rPr>
          <w:lang w:val="da-DK"/>
        </w:rPr>
      </w:pPr>
    </w:p>
    <w:p w14:paraId="5866020B" w14:textId="77777777" w:rsidR="004462A8" w:rsidRDefault="004462A8" w:rsidP="00A20F27">
      <w:pPr>
        <w:rPr>
          <w:lang w:val="da-DK"/>
        </w:rPr>
      </w:pPr>
    </w:p>
    <w:p w14:paraId="4BE25828" w14:textId="77777777" w:rsidR="004462A8" w:rsidRDefault="004462A8" w:rsidP="00A20F27">
      <w:pPr>
        <w:rPr>
          <w:lang w:val="da-DK"/>
        </w:rPr>
      </w:pPr>
    </w:p>
    <w:p w14:paraId="13652D30" w14:textId="77777777" w:rsidR="004462A8" w:rsidRDefault="004462A8" w:rsidP="00A20F27">
      <w:pPr>
        <w:rPr>
          <w:lang w:val="da-DK"/>
        </w:rPr>
      </w:pPr>
    </w:p>
    <w:p w14:paraId="67802DEF" w14:textId="77777777" w:rsidR="004462A8" w:rsidRDefault="004462A8" w:rsidP="00A20F27">
      <w:pPr>
        <w:rPr>
          <w:lang w:val="da-DK"/>
        </w:rPr>
      </w:pPr>
    </w:p>
    <w:p w14:paraId="2E8A4FCF" w14:textId="0CDF3340" w:rsidR="004462A8" w:rsidRDefault="004462A8" w:rsidP="004462A8">
      <w:pPr>
        <w:pStyle w:val="Heading1"/>
        <w:rPr>
          <w:lang w:val="da-DK"/>
        </w:rPr>
      </w:pPr>
      <w:r>
        <w:rPr>
          <w:lang w:val="da-DK"/>
        </w:rPr>
        <w:t>Brydningsloven</w:t>
      </w:r>
      <w:r w:rsidR="00194001">
        <w:rPr>
          <w:lang w:val="da-DK"/>
        </w:rPr>
        <w:t xml:space="preserve"> (</w:t>
      </w:r>
      <w:proofErr w:type="spellStart"/>
      <w:r w:rsidR="00194001">
        <w:rPr>
          <w:lang w:val="da-DK"/>
        </w:rPr>
        <w:t>Snells</w:t>
      </w:r>
      <w:proofErr w:type="spellEnd"/>
      <w:r w:rsidR="00194001">
        <w:rPr>
          <w:lang w:val="da-DK"/>
        </w:rPr>
        <w:t xml:space="preserve"> lov)</w:t>
      </w:r>
    </w:p>
    <w:p w14:paraId="6F07ADBF" w14:textId="2428C118" w:rsidR="00194001" w:rsidRDefault="00194001" w:rsidP="004462A8">
      <w:pPr>
        <w:rPr>
          <w:rFonts w:eastAsiaTheme="minorEastAsia"/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847D0D" wp14:editId="3E7F8F02">
                <wp:simplePos x="0" y="0"/>
                <wp:positionH relativeFrom="column">
                  <wp:posOffset>3537284</wp:posOffset>
                </wp:positionH>
                <wp:positionV relativeFrom="paragraph">
                  <wp:posOffset>581861</wp:posOffset>
                </wp:positionV>
                <wp:extent cx="2630905" cy="2983831"/>
                <wp:effectExtent l="0" t="0" r="10795" b="13970"/>
                <wp:wrapNone/>
                <wp:docPr id="15316517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905" cy="2983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6AC29" w14:textId="4EC44603" w:rsidR="00194001" w:rsidRPr="00565741" w:rsidRDefault="00194001">
                            <w:pPr>
                              <w:rPr>
                                <w:b/>
                                <w:bCs/>
                                <w:lang w:val="da-DK"/>
                              </w:rPr>
                            </w:pPr>
                            <w:r w:rsidRPr="00565741">
                              <w:rPr>
                                <w:b/>
                                <w:bCs/>
                                <w:lang w:val="da-DK"/>
                              </w:rPr>
                              <w:t>Forskellige størrelser isoleret.</w:t>
                            </w:r>
                          </w:p>
                          <w:p w14:paraId="55532245" w14:textId="5FD67EDC" w:rsidR="00194001" w:rsidRDefault="00194001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Brydningsvinklen isoleret</w:t>
                            </w:r>
                          </w:p>
                          <w:p w14:paraId="2CCD5495" w14:textId="525CD6F8" w:rsidR="00194001" w:rsidRPr="00680C27" w:rsidRDefault="00194001" w:rsidP="0019400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⋅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5C329305" w14:textId="77777777" w:rsidR="00194001" w:rsidRPr="00680C27" w:rsidRDefault="00194001" w:rsidP="0019400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Indfaldsvinklen isoleret</w:t>
                            </w:r>
                          </w:p>
                          <w:p w14:paraId="1B3F1E2E" w14:textId="3D6953CF" w:rsidR="00194001" w:rsidRPr="00194001" w:rsidRDefault="00194001" w:rsidP="0019400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⋅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66494E3B" w14:textId="16435040" w:rsidR="00194001" w:rsidRDefault="00194001" w:rsidP="0019400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Udbredelseshastigheden I medium B isoret</w:t>
                            </w:r>
                          </w:p>
                          <w:p w14:paraId="21F1C517" w14:textId="57634462" w:rsidR="00194001" w:rsidRPr="00680C27" w:rsidRDefault="00000000" w:rsidP="0019400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5B620C" w14:textId="77777777" w:rsidR="00194001" w:rsidRPr="00194001" w:rsidRDefault="00194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47D0D" id="Text Box 12" o:spid="_x0000_s1037" type="#_x0000_t202" style="position:absolute;margin-left:278.55pt;margin-top:45.8pt;width:207.15pt;height:234.9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" fillcolor="white [3201]" strokeweight=".5pt">
                <v:textbox>
                  <w:txbxContent>
                    <w:p w14:paraId="36A6AC29" w14:textId="4EC44603" w:rsidR="00194001" w:rsidRPr="00565741" w:rsidRDefault="00194001">
                      <w:pPr>
                        <w:rPr>
                          <w:b/>
                          <w:bCs/>
                          <w:lang w:val="da-DK"/>
                        </w:rPr>
                      </w:pPr>
                      <w:r w:rsidRPr="00565741">
                        <w:rPr>
                          <w:b/>
                          <w:bCs/>
                          <w:lang w:val="da-DK"/>
                        </w:rPr>
                        <w:t>Forskellige størrelser isoleret.</w:t>
                      </w:r>
                    </w:p>
                    <w:p w14:paraId="55532245" w14:textId="5FD67EDC" w:rsidR="00194001" w:rsidRDefault="00194001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Brydningsvinklen isoleret</w:t>
                      </w:r>
                    </w:p>
                    <w:p w14:paraId="2CCD5495" w14:textId="525CD6F8" w:rsidR="00194001" w:rsidRPr="00680C27" w:rsidRDefault="00194001" w:rsidP="0019400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14:paraId="5C329305" w14:textId="77777777" w:rsidR="00194001" w:rsidRPr="00680C27" w:rsidRDefault="00194001" w:rsidP="0019400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Indfaldsvinklen isoleret</w:t>
                      </w:r>
                    </w:p>
                    <w:p w14:paraId="1B3F1E2E" w14:textId="3D6953CF" w:rsidR="00194001" w:rsidRPr="00194001" w:rsidRDefault="00194001" w:rsidP="0019400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66494E3B" w14:textId="16435040" w:rsidR="00194001" w:rsidRDefault="00194001" w:rsidP="00194001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Udbredelseshastigheden I medium B isoret</w:t>
                      </w:r>
                    </w:p>
                    <w:p w14:paraId="21F1C517" w14:textId="57634462" w:rsidR="00194001" w:rsidRPr="00680C27" w:rsidRDefault="0040672E" w:rsidP="0019400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14:paraId="605B620C" w14:textId="77777777" w:rsidR="00194001" w:rsidRPr="00194001" w:rsidRDefault="00194001"/>
                  </w:txbxContent>
                </v:textbox>
              </v:shape>
            </w:pict>
          </mc:Fallback>
        </mc:AlternateContent>
      </w:r>
      <w:r w:rsidR="004462A8">
        <w:rPr>
          <w:lang w:val="da-DK"/>
        </w:rPr>
        <w:t xml:space="preserve">Brydningsloven siger at når </w:t>
      </w:r>
      <w:r>
        <w:rPr>
          <w:lang w:val="da-DK"/>
        </w:rPr>
        <w:t xml:space="preserve">en bølge bevæger sig fra et medium A med udbredelseshastighed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v</m:t>
            </m:r>
          </m:e>
          <m:sub>
            <m:r>
              <w:rPr>
                <w:rFonts w:ascii="Cambria Math" w:hAnsi="Cambria Math"/>
                <w:lang w:val="da-DK"/>
              </w:rPr>
              <m:t>A</m:t>
            </m:r>
          </m:sub>
        </m:sSub>
      </m:oMath>
      <w:r>
        <w:rPr>
          <w:rFonts w:eastAsiaTheme="minorEastAsia"/>
          <w:lang w:val="da-DK"/>
        </w:rPr>
        <w:t xml:space="preserve">, til et medium B med udbredelseshastighed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B</m:t>
            </m:r>
          </m:sub>
        </m:sSub>
      </m:oMath>
      <w:r>
        <w:rPr>
          <w:rFonts w:eastAsiaTheme="minorEastAsia"/>
          <w:lang w:val="da-DK"/>
        </w:rPr>
        <w:t>, kan forholdet mellem sinus til indfaldsvinklen og sinus til brydningsvinklen beregnes med</w:t>
      </w:r>
    </w:p>
    <w:p w14:paraId="4B18B057" w14:textId="14A15F1E" w:rsidR="004462A8" w:rsidRDefault="00000000" w:rsidP="00194001">
      <w:pPr>
        <w:jc w:val="center"/>
        <w:rPr>
          <w:lang w:val="da-D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i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a-D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-D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a-DK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da-D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-DK"/>
                    </w:rPr>
                    <m:t>B</m:t>
                  </m:r>
                </m:sub>
              </m:sSub>
            </m:den>
          </m:f>
        </m:oMath>
      </m:oMathPara>
    </w:p>
    <w:p w14:paraId="3FED7404" w14:textId="6188A2F9" w:rsidR="00194001" w:rsidRDefault="004462A8" w:rsidP="004462A8">
      <w:pPr>
        <w:rPr>
          <w:lang w:val="da-DK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inline distT="0" distB="0" distL="0" distR="0" wp14:anchorId="26568A01" wp14:editId="727BE191">
                <wp:extent cx="3245485" cy="1685290"/>
                <wp:effectExtent l="0" t="0" r="18415" b="29210"/>
                <wp:docPr id="2" name="Grup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5485" cy="1685290"/>
                          <a:chOff x="2157" y="7767"/>
                          <a:chExt cx="5111" cy="265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157" y="8027"/>
                            <a:ext cx="4069" cy="2394"/>
                            <a:chOff x="2157" y="8027"/>
                            <a:chExt cx="4069" cy="2394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9053"/>
                              <a:ext cx="4069" cy="1083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4" y="8255"/>
                              <a:ext cx="1" cy="20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4" y="9053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40" y="8540"/>
                              <a:ext cx="684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59" y="8027"/>
                              <a:ext cx="684" cy="5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" y="9737"/>
                              <a:ext cx="399" cy="6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9623"/>
                            <a:ext cx="228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88F34" w14:textId="77777777" w:rsidR="004462A8" w:rsidRPr="005D3980" w:rsidRDefault="004462A8" w:rsidP="004462A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7767"/>
                            <a:ext cx="239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60991" w14:textId="3754F49D" w:rsidR="004462A8" w:rsidRPr="004462A8" w:rsidRDefault="004462A8" w:rsidP="004462A8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Medium A, med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udbredelseshastighed</w:t>
                              </w:r>
                              <w:proofErr w:type="spellEnd"/>
                              <w:r w:rsidRPr="00340613"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4" y="9234"/>
                            <a:ext cx="2394" cy="1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18356" w14:textId="596F8850" w:rsidR="004462A8" w:rsidRPr="004462A8" w:rsidRDefault="004462A8" w:rsidP="004462A8">
                              <w:pPr>
                                <w:rPr>
                                  <w:sz w:val="18"/>
                                  <w:lang w:val="da-DK"/>
                                </w:rPr>
                              </w:pPr>
                              <w:r w:rsidRPr="004462A8">
                                <w:rPr>
                                  <w:sz w:val="18"/>
                                  <w:lang w:val="da-DK"/>
                                </w:rPr>
                                <w:t>Medium B, med udbredels</w:t>
                              </w:r>
                              <w:r>
                                <w:rPr>
                                  <w:sz w:val="18"/>
                                  <w:lang w:val="da-DK"/>
                                </w:rPr>
                                <w:t xml:space="preserve">eshastigheden </w:t>
                              </w:r>
                              <w:proofErr w:type="spellStart"/>
                              <w:r w:rsidRPr="004462A8">
                                <w:rPr>
                                  <w:rFonts w:ascii="Times New Roman" w:hAnsi="Times New Roman"/>
                                  <w:i/>
                                  <w:sz w:val="18"/>
                                  <w:lang w:val="da-DK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vertAlign w:val="subscript"/>
                                  <w:lang w:val="da-DK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8565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3A9DC" w14:textId="77777777" w:rsidR="004462A8" w:rsidRPr="005D3980" w:rsidRDefault="004462A8" w:rsidP="004462A8">
                              <w:pP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68A01" id="Gruppe 2" o:spid="_x0000_s1038" style="width:255.55pt;height:132.7pt;mso-position-horizontal-relative:char;mso-position-vertical-relative:line" coordorigin="2157,7767" coordsize="5111,2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">
                <v:group id="Group 3" o:spid="_x0000_s1039" style="position:absolute;left:2157;top:8027;width:4069;height:2394" coordorigin="2157,8027" coordsize="4069,2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ect id="Rectangle 4" o:spid="_x0000_s1040" style="position:absolute;left:2157;top:9053;width:4069;height:1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" fillcolor="silver" strokecolor="white" strokeweight="1pt"/>
                  <v:line id="Line 5" o:spid="_x0000_s1041" style="position:absolute;visibility:visible;mso-wrap-style:square" from="3924,8255" to="3925,10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" strokeweight=".5pt">
                    <v:stroke dashstyle="1 1" startarrowwidth="narrow" startarrowlength="short" endarrowwidth="narrow" endarrowlength="short"/>
                  </v:line>
                  <v:line id="Line 6" o:spid="_x0000_s1042" style="position:absolute;visibility:visible;mso-wrap-style:square" from="3924,9053" to="4323,9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">
                    <v:stroke startarrowwidth="narrow" startarrowlength="short" endarrow="classic" endarrowwidth="narrow" endarrowlength="short"/>
                  </v:line>
                  <v:line id="Line 7" o:spid="_x0000_s1043" style="position:absolute;flip:x y;visibility:visible;mso-wrap-style:square" from="3240,8540" to="3924,9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"/>
                  <v:line id="Line 8" o:spid="_x0000_s1044" style="position:absolute;flip:x y;visibility:visible;mso-wrap-style:square" from="2559,8027" to="3243,8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">
                    <v:stroke startarrow="classic" startarrowwidth="narrow" startarrowlength="short"/>
                  </v:line>
                  <v:line id="Line 9" o:spid="_x0000_s1045" style="position:absolute;visibility:visible;mso-wrap-style:square" from="4323,9737" to="4722,10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">
                    <v:stroke startarrowwidth="narrow" startarrowlength="short" endarrowwidth="narrow" endarrowlength="short"/>
                  </v:line>
                </v:group>
                <v:shape id="Text Box 10" o:spid="_x0000_s1046" type="#_x0000_t202" style="position:absolute;left:3981;top:9623;width:228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" strokecolor="white">
                  <v:textbox inset="0,0,0,0">
                    <w:txbxContent>
                      <w:p w14:paraId="13888F34" w14:textId="77777777" w:rsidR="004462A8" w:rsidRPr="005D3980" w:rsidRDefault="004462A8" w:rsidP="004462A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_x0000_s1047" type="#_x0000_t202" style="position:absolute;left:4038;top:7767;width:2394;height:9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" strokecolor="white">
                  <v:textbox inset=".5mm,.5mm,.5mm,.5mm">
                    <w:txbxContent>
                      <w:p w14:paraId="56060991" w14:textId="3754F49D" w:rsidR="004462A8" w:rsidRPr="004462A8" w:rsidRDefault="004462A8" w:rsidP="004462A8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Medium A, med 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udbredelseshastighed</w:t>
                        </w:r>
                        <w:proofErr w:type="spellEnd"/>
                        <w:r w:rsidRPr="00340613"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18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16" o:spid="_x0000_s1048" type="#_x0000_t202" style="position:absolute;left:4874;top:9234;width:2394;height:1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" strokecolor="white">
                  <v:textbox inset=".5mm,.5mm,.5mm,.5mm">
                    <w:txbxContent>
                      <w:p w14:paraId="25E18356" w14:textId="596F8850" w:rsidR="004462A8" w:rsidRPr="004462A8" w:rsidRDefault="004462A8" w:rsidP="004462A8">
                        <w:pPr>
                          <w:rPr>
                            <w:sz w:val="18"/>
                            <w:lang w:val="da-DK"/>
                          </w:rPr>
                        </w:pPr>
                        <w:r w:rsidRPr="004462A8">
                          <w:rPr>
                            <w:sz w:val="18"/>
                            <w:lang w:val="da-DK"/>
                          </w:rPr>
                          <w:t>Medium B, med udbredels</w:t>
                        </w:r>
                        <w:r>
                          <w:rPr>
                            <w:sz w:val="18"/>
                            <w:lang w:val="da-DK"/>
                          </w:rPr>
                          <w:t xml:space="preserve">eshastigheden </w:t>
                        </w:r>
                        <w:proofErr w:type="spellStart"/>
                        <w:r w:rsidRPr="004462A8">
                          <w:rPr>
                            <w:rFonts w:ascii="Times New Roman" w:hAnsi="Times New Roman"/>
                            <w:i/>
                            <w:sz w:val="18"/>
                            <w:lang w:val="da-DK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vertAlign w:val="subscript"/>
                            <w:lang w:val="da-DK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17" o:spid="_x0000_s1049" type="#_x0000_t202" style="position:absolute;left:3639;top:8565;width:171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" strokecolor="white">
                  <v:textbox inset="0,0,0,0">
                    <w:txbxContent>
                      <w:p w14:paraId="3A33A9DC" w14:textId="77777777" w:rsidR="004462A8" w:rsidRPr="005D3980" w:rsidRDefault="004462A8" w:rsidP="004462A8">
                        <w:pPr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10798" w14:textId="77777777" w:rsidR="00194001" w:rsidRDefault="00194001">
      <w:pPr>
        <w:rPr>
          <w:lang w:val="da-DK"/>
        </w:rPr>
      </w:pPr>
      <w:r>
        <w:rPr>
          <w:lang w:val="da-DK"/>
        </w:rPr>
        <w:br w:type="page"/>
      </w:r>
    </w:p>
    <w:p w14:paraId="220CD65E" w14:textId="0FB8686C" w:rsidR="004462A8" w:rsidRDefault="00194001" w:rsidP="004462A8">
      <w:pPr>
        <w:rPr>
          <w:b/>
          <w:bCs/>
          <w:lang w:val="da-DK"/>
        </w:rPr>
      </w:pPr>
      <w:r>
        <w:rPr>
          <w:b/>
          <w:bCs/>
          <w:lang w:val="da-DK"/>
        </w:rPr>
        <w:lastRenderedPageBreak/>
        <w:t>Eksempel på brug af formlen</w:t>
      </w:r>
    </w:p>
    <w:p w14:paraId="7DC5E134" w14:textId="77777777" w:rsidR="00194001" w:rsidRDefault="00194001" w:rsidP="00194001">
      <w:pPr>
        <w:rPr>
          <w:rFonts w:eastAsiaTheme="minorEastAsia"/>
        </w:rPr>
      </w:pPr>
      <w:r>
        <w:t xml:space="preserve">En lysstråle bevæger sig fra vand til rudeglas hvor indfaldsvinklen er </w:t>
      </w:r>
      <m:oMath>
        <m:r>
          <w:rPr>
            <w:rFonts w:ascii="Cambria Math" w:hAnsi="Cambria Math"/>
          </w:rPr>
          <m:t>15°</m:t>
        </m:r>
      </m:oMath>
      <w:r>
        <w:rPr>
          <w:rFonts w:eastAsiaTheme="minorEastAsia"/>
        </w:rPr>
        <w:t>, vi ønsker at beregne brydningsvinklen.</w:t>
      </w:r>
    </w:p>
    <w:p w14:paraId="09365F00" w14:textId="77777777" w:rsidR="00194001" w:rsidRDefault="00194001" w:rsidP="00194001">
      <w:pPr>
        <w:rPr>
          <w:rFonts w:eastAsiaTheme="minorEastAsia"/>
        </w:rPr>
      </w:pPr>
      <w:r>
        <w:rPr>
          <w:rFonts w:eastAsiaTheme="minorEastAsia"/>
        </w:rPr>
        <w:t>Ved at kigge i tabellen kan vi aflæse at</w:t>
      </w:r>
    </w:p>
    <w:p w14:paraId="05E7367B" w14:textId="2B987A92" w:rsidR="00194001" w:rsidRPr="00F57639" w:rsidRDefault="00000000" w:rsidP="00194001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(vand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,26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221B7FF" w14:textId="13524000" w:rsidR="00194001" w:rsidRPr="00F57639" w:rsidRDefault="00000000" w:rsidP="00194001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udeglas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99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31A134AC" w14:textId="77777777" w:rsidR="00F57639" w:rsidRDefault="00F57639" w:rsidP="00F57639">
      <w:pPr>
        <w:rPr>
          <w:rFonts w:eastAsiaTheme="minorEastAsia"/>
        </w:rPr>
      </w:pPr>
      <w:r>
        <w:rPr>
          <w:rFonts w:eastAsiaTheme="minorEastAsia"/>
        </w:rPr>
        <w:t>Da der er tale om brydning kan vi benytte brydningsloven:</w:t>
      </w:r>
    </w:p>
    <w:p w14:paraId="223DA2F4" w14:textId="77BDD984" w:rsidR="00F57639" w:rsidRPr="00F57639" w:rsidRDefault="00000000" w:rsidP="001940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329C64AA" w14:textId="77777777" w:rsidR="00194001" w:rsidRPr="00787CF2" w:rsidRDefault="00194001" w:rsidP="00194001">
      <w:pPr>
        <w:rPr>
          <w:iCs/>
        </w:rPr>
      </w:pPr>
      <w:r>
        <w:rPr>
          <w:rFonts w:eastAsiaTheme="minorEastAsia"/>
          <w:iCs/>
        </w:rPr>
        <w:t>Brydningsvinklen isoleres</w:t>
      </w:r>
    </w:p>
    <w:p w14:paraId="34CE9BFC" w14:textId="6B2253BA" w:rsidR="00194001" w:rsidRPr="00E83F49" w:rsidRDefault="00194001" w:rsidP="001940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</m:t>
          </m:r>
        </m:oMath>
      </m:oMathPara>
    </w:p>
    <w:p w14:paraId="7542DE4C" w14:textId="154B8755" w:rsidR="00194001" w:rsidRPr="00680C27" w:rsidRDefault="00194001" w:rsidP="001940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5,0°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99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,26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3,1774°≃13,2°</m:t>
          </m:r>
        </m:oMath>
      </m:oMathPara>
    </w:p>
    <w:p w14:paraId="2156FBF4" w14:textId="77777777" w:rsidR="00194001" w:rsidRDefault="00194001" w:rsidP="00194001">
      <w:pPr>
        <w:rPr>
          <w:rFonts w:eastAsiaTheme="minorEastAsia"/>
        </w:rPr>
      </w:pPr>
      <w:r>
        <w:rPr>
          <w:rFonts w:eastAsiaTheme="minorEastAsia"/>
        </w:rPr>
        <w:t xml:space="preserve">Brydningsvinklen er </w:t>
      </w:r>
      <m:oMath>
        <m:r>
          <w:rPr>
            <w:rFonts w:ascii="Cambria Math" w:eastAsiaTheme="minorEastAsia" w:hAnsi="Cambria Math"/>
          </w:rPr>
          <m:t>13,2°</m:t>
        </m:r>
      </m:oMath>
      <w:r>
        <w:rPr>
          <w:rFonts w:eastAsiaTheme="minorEastAsia"/>
        </w:rPr>
        <w:t>.</w:t>
      </w:r>
    </w:p>
    <w:p w14:paraId="66247741" w14:textId="49D8CC1E" w:rsidR="00F57639" w:rsidRPr="00F57639" w:rsidRDefault="00F57639" w:rsidP="0019400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gave 6</w:t>
      </w:r>
    </w:p>
    <w:p w14:paraId="541FAFE2" w14:textId="4B67CB6F" w:rsidR="00F57639" w:rsidRDefault="00F57639" w:rsidP="00F5763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F4340B" wp14:editId="7882BEC6">
                <wp:simplePos x="0" y="0"/>
                <wp:positionH relativeFrom="column">
                  <wp:posOffset>-8021</wp:posOffset>
                </wp:positionH>
                <wp:positionV relativeFrom="paragraph">
                  <wp:posOffset>280971</wp:posOffset>
                </wp:positionV>
                <wp:extent cx="5839326" cy="3489158"/>
                <wp:effectExtent l="0" t="0" r="15875" b="16510"/>
                <wp:wrapNone/>
                <wp:docPr id="4551794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326" cy="34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9B73D" w14:textId="77777777" w:rsidR="00F57639" w:rsidRDefault="00F57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340B" id="Text Box 13" o:spid="_x0000_s1050" type="#_x0000_t202" style="position:absolute;margin-left:-.65pt;margin-top:22.1pt;width:459.8pt;height:274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" fillcolor="white [3201]" strokeweight=".5pt">
                <v:textbox>
                  <w:txbxContent>
                    <w:p w14:paraId="4E79B73D" w14:textId="77777777" w:rsidR="00F57639" w:rsidRDefault="00F57639"/>
                  </w:txbxContent>
                </v:textbox>
              </v:shape>
            </w:pict>
          </mc:Fallback>
        </mc:AlternateContent>
      </w:r>
      <w:r>
        <w:t>Beregn brydningsvinklen for en lysstråle der bevæger sig fra luft til vand med en indfaldsvinkel på 25</w:t>
      </w:r>
      <m:oMath>
        <m:r>
          <w:rPr>
            <w:rFonts w:ascii="Cambria Math" w:hAnsi="Cambria Math"/>
          </w:rPr>
          <m:t>°</m:t>
        </m:r>
      </m:oMath>
    </w:p>
    <w:p w14:paraId="0B1F8D4E" w14:textId="77777777" w:rsidR="00F57639" w:rsidRDefault="00F5763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9D228" w14:textId="5671A76A" w:rsidR="00F57639" w:rsidRPr="00F57639" w:rsidRDefault="00F57639" w:rsidP="00F57639">
      <w:pPr>
        <w:rPr>
          <w:b/>
          <w:bCs/>
        </w:rPr>
      </w:pPr>
      <w:r>
        <w:rPr>
          <w:b/>
          <w:bCs/>
        </w:rPr>
        <w:lastRenderedPageBreak/>
        <w:t>Opgave 7</w:t>
      </w:r>
    </w:p>
    <w:p w14:paraId="5E34E548" w14:textId="0143B9AE" w:rsidR="00F57639" w:rsidRDefault="00F57639" w:rsidP="00F5763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49F7C8" wp14:editId="165F7ACD">
                <wp:simplePos x="0" y="0"/>
                <wp:positionH relativeFrom="column">
                  <wp:posOffset>-47324</wp:posOffset>
                </wp:positionH>
                <wp:positionV relativeFrom="paragraph">
                  <wp:posOffset>381635</wp:posOffset>
                </wp:positionV>
                <wp:extent cx="5839326" cy="3489158"/>
                <wp:effectExtent l="0" t="0" r="15875" b="16510"/>
                <wp:wrapSquare wrapText="bothSides"/>
                <wp:docPr id="10876884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326" cy="34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9E5D6" w14:textId="77777777" w:rsidR="00F57639" w:rsidRDefault="00F57639" w:rsidP="00F57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F7C8" id="_x0000_s1051" type="#_x0000_t202" style="position:absolute;margin-left:-3.75pt;margin-top:30.05pt;width:459.8pt;height:274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" fillcolor="white [3201]" strokeweight=".5pt">
                <v:textbox>
                  <w:txbxContent>
                    <w:p w14:paraId="5829E5D6" w14:textId="77777777" w:rsidR="00F57639" w:rsidRDefault="00F57639" w:rsidP="00F57639"/>
                  </w:txbxContent>
                </v:textbox>
                <w10:wrap type="square"/>
              </v:shape>
            </w:pict>
          </mc:Fallback>
        </mc:AlternateContent>
      </w:r>
      <w:r>
        <w:t>Beregn indfaldsvinklen for en lysstråle der bevæger sig fra plexiglas til luft og kommer ud med en brydningsvinkel på 20</w:t>
      </w:r>
      <m:oMath>
        <m:r>
          <w:rPr>
            <w:rFonts w:ascii="Cambria Math" w:hAnsi="Cambria Math"/>
          </w:rPr>
          <m:t>°</m:t>
        </m:r>
      </m:oMath>
    </w:p>
    <w:p w14:paraId="3C573826" w14:textId="549CEEFC" w:rsidR="00F57639" w:rsidRPr="00F57639" w:rsidRDefault="00F57639" w:rsidP="00F5763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gave 8</w:t>
      </w:r>
    </w:p>
    <w:p w14:paraId="2447C27A" w14:textId="3C67566B" w:rsidR="00F57639" w:rsidRDefault="00F57639" w:rsidP="00F5763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ED99B44" wp14:editId="6A26EEB7">
                <wp:simplePos x="0" y="0"/>
                <wp:positionH relativeFrom="column">
                  <wp:posOffset>0</wp:posOffset>
                </wp:positionH>
                <wp:positionV relativeFrom="paragraph">
                  <wp:posOffset>488315</wp:posOffset>
                </wp:positionV>
                <wp:extent cx="5839326" cy="3489158"/>
                <wp:effectExtent l="0" t="0" r="15875" b="16510"/>
                <wp:wrapSquare wrapText="bothSides"/>
                <wp:docPr id="15278658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326" cy="34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67ACB" w14:textId="77777777" w:rsidR="00F57639" w:rsidRDefault="00F57639" w:rsidP="00F57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99B44" id="_x0000_s1052" type="#_x0000_t202" style="position:absolute;margin-left:0;margin-top:38.45pt;width:459.8pt;height:274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" fillcolor="white [3201]" strokeweight=".5pt">
                <v:textbox>
                  <w:txbxContent>
                    <w:p w14:paraId="69767ACB" w14:textId="77777777" w:rsidR="00F57639" w:rsidRDefault="00F57639" w:rsidP="00F57639"/>
                  </w:txbxContent>
                </v:textbox>
                <w10:wrap type="square"/>
              </v:shape>
            </w:pict>
          </mc:Fallback>
        </mc:AlternateContent>
      </w:r>
      <w:r>
        <w:t xml:space="preserve">En lysstråle bliver brudt i en </w:t>
      </w:r>
      <w:r w:rsidR="00AB4D62">
        <w:t>ædelsten</w:t>
      </w:r>
      <w:r>
        <w:t xml:space="preserve"> i retning fra luft til </w:t>
      </w:r>
      <w:r w:rsidR="00AB4D62">
        <w:t>ædelsten</w:t>
      </w:r>
      <w:r>
        <w:t xml:space="preserve">. Indfaldsvinklen er </w:t>
      </w:r>
      <m:oMath>
        <m:r>
          <w:rPr>
            <w:rFonts w:ascii="Cambria Math" w:hAnsi="Cambria Math"/>
          </w:rPr>
          <m:t>i=38,7°</m:t>
        </m:r>
      </m:oMath>
      <w:r>
        <w:rPr>
          <w:rFonts w:eastAsiaTheme="minorEastAsia"/>
        </w:rPr>
        <w:t xml:space="preserve">, og brydningsvinklen er </w:t>
      </w:r>
      <m:oMath>
        <m:r>
          <w:rPr>
            <w:rFonts w:ascii="Cambria Math" w:eastAsiaTheme="minorEastAsia" w:hAnsi="Cambria Math"/>
          </w:rPr>
          <m:t>b=15,0°</m:t>
        </m:r>
      </m:oMath>
      <w:r>
        <w:rPr>
          <w:rFonts w:eastAsiaTheme="minorEastAsia"/>
        </w:rPr>
        <w:t xml:space="preserve">. Bestem udbredelseshastigheden af lys i </w:t>
      </w:r>
      <w:r w:rsidR="00AB4D62">
        <w:rPr>
          <w:rFonts w:eastAsiaTheme="minorEastAsia"/>
        </w:rPr>
        <w:t>ædelstenen</w:t>
      </w:r>
      <w:r>
        <w:rPr>
          <w:rFonts w:eastAsiaTheme="minorEastAsia"/>
        </w:rPr>
        <w:t>.</w:t>
      </w:r>
    </w:p>
    <w:p w14:paraId="67CB4FEB" w14:textId="20D5A31A" w:rsidR="00AB28FD" w:rsidRDefault="00AB28FD">
      <w:pPr>
        <w:rPr>
          <w:b/>
          <w:bCs/>
          <w:lang w:val="da-DK"/>
        </w:rPr>
      </w:pPr>
      <w:r>
        <w:rPr>
          <w:b/>
          <w:bCs/>
          <w:lang w:val="da-DK"/>
        </w:rPr>
        <w:br w:type="page"/>
      </w:r>
    </w:p>
    <w:p w14:paraId="0F8C5931" w14:textId="77777777" w:rsidR="00325652" w:rsidRDefault="00325652" w:rsidP="00325652">
      <w:pPr>
        <w:pStyle w:val="Heading1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EEE754B" wp14:editId="7D169FCD">
            <wp:simplePos x="0" y="0"/>
            <wp:positionH relativeFrom="column">
              <wp:posOffset>4874394</wp:posOffset>
            </wp:positionH>
            <wp:positionV relativeFrom="paragraph">
              <wp:posOffset>32652</wp:posOffset>
            </wp:positionV>
            <wp:extent cx="1443355" cy="1748790"/>
            <wp:effectExtent l="0" t="0" r="4445" b="3810"/>
            <wp:wrapSquare wrapText="bothSides"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Totalrefleksion og grænsevinkel.</w:t>
      </w:r>
    </w:p>
    <w:p w14:paraId="23C8E266" w14:textId="58CAD0B6" w:rsidR="00325652" w:rsidRPr="002F3CDB" w:rsidRDefault="00325652" w:rsidP="002F3CDB">
      <w:pPr>
        <w:rPr>
          <w:rFonts w:eastAsiaTheme="minorEastAsia"/>
        </w:rPr>
      </w:pPr>
      <w:r>
        <w:t xml:space="preserve">Totalrefleksion kan forekomme når en bølge bevæger sig fra et medium med lav udbredelseshastighed til et medium med høj udbredelseshastighed. Det sker når brydningsvinklen </w:t>
      </w:r>
      <m:oMath>
        <m:r>
          <w:rPr>
            <w:rFonts w:ascii="Cambria Math" w:hAnsi="Cambria Math"/>
          </w:rPr>
          <m:t>b</m:t>
        </m:r>
      </m:oMath>
      <w:r>
        <w:t xml:space="preserve"> bliver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så vil lys ikke længere kunne passere fra det ene medium til det andet.</w:t>
      </w:r>
    </w:p>
    <w:p w14:paraId="6CA2328D" w14:textId="77777777" w:rsidR="00325652" w:rsidRDefault="00325652" w:rsidP="00325652">
      <w:pPr>
        <w:rPr>
          <w:rFonts w:eastAsiaTheme="minorEastAsia"/>
        </w:rPr>
      </w:pPr>
      <w:r>
        <w:rPr>
          <w:rFonts w:eastAsiaTheme="minorEastAsia"/>
        </w:rPr>
        <w:t xml:space="preserve">Vi kan så bestemme et udtryk for den indfaldsvink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kaldet grænsevinklen hvor totalrefleksion finder sted</w:t>
      </w:r>
    </w:p>
    <w:p w14:paraId="02D06878" w14:textId="7D5CF9D1" w:rsidR="000C68EC" w:rsidRPr="000C68EC" w:rsidRDefault="000C68EC" w:rsidP="0032565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idt matematik, der leder frem til et udtryk</w:t>
      </w:r>
      <w:r w:rsidR="00483A64">
        <w:rPr>
          <w:rFonts w:eastAsiaTheme="minorEastAsia"/>
          <w:b/>
          <w:bCs/>
        </w:rPr>
        <w:t>ket</w:t>
      </w:r>
      <w:r>
        <w:rPr>
          <w:rFonts w:eastAsiaTheme="minorEastAsia"/>
          <w:b/>
          <w:bCs/>
        </w:rPr>
        <w:t xml:space="preserve"> for grænsevinklen</w:t>
      </w:r>
      <w:r w:rsidR="004774AB">
        <w:rPr>
          <w:rFonts w:eastAsiaTheme="minorEastAsia"/>
          <w:b/>
          <w:bCs/>
        </w:rPr>
        <w:t>. Ignorer det hvis I ikke er interesserede.</w:t>
      </w:r>
    </w:p>
    <w:p w14:paraId="257A40B6" w14:textId="2AB53D7D" w:rsidR="00325652" w:rsidRPr="00DF5672" w:rsidRDefault="00000000" w:rsidP="0032565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5E1158C3" w14:textId="7596F03B" w:rsidR="00325652" w:rsidRPr="00DF5672" w:rsidRDefault="00000000" w:rsidP="0032565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5A871817" w14:textId="77777777" w:rsidR="00325652" w:rsidRPr="00DF5672" w:rsidRDefault="00325652" w:rsidP="00325652">
      <w:pPr>
        <w:rPr>
          <w:rFonts w:eastAsiaTheme="minorEastAsia"/>
        </w:rPr>
      </w:pPr>
      <w:r>
        <w:rPr>
          <w:rFonts w:eastAsiaTheme="minorEastAsia"/>
        </w:rPr>
        <w:t xml:space="preserve">Da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0°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14:paraId="0BB40FBD" w14:textId="74290EEC" w:rsidR="00325652" w:rsidRPr="004774AB" w:rsidRDefault="00000000" w:rsidP="0032565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591FE376" w14:textId="6129D08B" w:rsidR="004774AB" w:rsidRPr="00DF5672" w:rsidRDefault="00873523" w:rsidP="0032565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3246A8" wp14:editId="609F99AB">
                <wp:simplePos x="0" y="0"/>
                <wp:positionH relativeFrom="column">
                  <wp:posOffset>2333558</wp:posOffset>
                </wp:positionH>
                <wp:positionV relativeFrom="paragraph">
                  <wp:posOffset>19217</wp:posOffset>
                </wp:positionV>
                <wp:extent cx="1122948" cy="457200"/>
                <wp:effectExtent l="0" t="0" r="7620" b="12700"/>
                <wp:wrapNone/>
                <wp:docPr id="79152903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94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A3E58" w14:textId="77777777" w:rsidR="00873523" w:rsidRPr="00DF5672" w:rsidRDefault="00000000" w:rsidP="00873523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39456639" w14:textId="77777777" w:rsidR="00873523" w:rsidRDefault="00873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246A8" id="Text Box 14" o:spid="_x0000_s1053" type="#_x0000_t202" style="position:absolute;margin-left:183.75pt;margin-top:1.5pt;width:88.4pt;height:36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" fillcolor="white [3201]" strokeweight=".5pt">
                <v:textbox>
                  <w:txbxContent>
                    <w:p w14:paraId="41FA3E58" w14:textId="77777777" w:rsidR="00873523" w:rsidRPr="00DF5672" w:rsidRDefault="00901D30" w:rsidP="00873523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39456639" w14:textId="77777777" w:rsidR="00873523" w:rsidRDefault="00873523"/>
                  </w:txbxContent>
                </v:textbox>
              </v:shape>
            </w:pict>
          </mc:Fallback>
        </mc:AlternateContent>
      </w:r>
    </w:p>
    <w:p w14:paraId="3EDEE008" w14:textId="77777777" w:rsidR="00194001" w:rsidRDefault="00194001" w:rsidP="004462A8">
      <w:pPr>
        <w:rPr>
          <w:b/>
          <w:bCs/>
          <w:lang w:val="da-DK"/>
        </w:rPr>
      </w:pPr>
    </w:p>
    <w:p w14:paraId="02AF157D" w14:textId="69DCC95A" w:rsidR="00E24F90" w:rsidRDefault="00E24F90" w:rsidP="004462A8">
      <w:pPr>
        <w:rPr>
          <w:b/>
          <w:bCs/>
          <w:lang w:val="da-DK"/>
        </w:rPr>
      </w:pPr>
      <w:r>
        <w:rPr>
          <w:b/>
          <w:bCs/>
          <w:lang w:val="da-DK"/>
        </w:rPr>
        <w:t>Opgave 9</w:t>
      </w:r>
    </w:p>
    <w:p w14:paraId="7423E933" w14:textId="5AE31C18" w:rsidR="00E24F90" w:rsidRDefault="00E24F90" w:rsidP="00E24F90">
      <w:pPr>
        <w:jc w:val="center"/>
        <w:rPr>
          <w:b/>
          <w:bCs/>
          <w:lang w:val="da-DK"/>
        </w:rPr>
      </w:pPr>
      <w:r w:rsidRPr="00E24F90">
        <w:rPr>
          <w:b/>
          <w:bCs/>
          <w:noProof/>
          <w:lang w:val="da-DK"/>
        </w:rPr>
        <w:drawing>
          <wp:inline distT="0" distB="0" distL="0" distR="0" wp14:anchorId="55B9A47A" wp14:editId="6468D702">
            <wp:extent cx="2743200" cy="1756973"/>
            <wp:effectExtent l="0" t="0" r="0" b="0"/>
            <wp:docPr id="539007358" name="Picture 1" descr="A group of people swimming under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7358" name="Picture 1" descr="A group of people swimming underwa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374" cy="17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DFD6" w14:textId="1C8288A7" w:rsidR="00E24F90" w:rsidRDefault="00496D36" w:rsidP="00E24F90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C33F2F1" wp14:editId="6C1BDAE3">
                <wp:simplePos x="0" y="0"/>
                <wp:positionH relativeFrom="column">
                  <wp:posOffset>31750</wp:posOffset>
                </wp:positionH>
                <wp:positionV relativeFrom="paragraph">
                  <wp:posOffset>421339</wp:posOffset>
                </wp:positionV>
                <wp:extent cx="5879432" cy="1740568"/>
                <wp:effectExtent l="0" t="0" r="13970" b="12065"/>
                <wp:wrapNone/>
                <wp:docPr id="1551530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32" cy="1740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37FFB" w14:textId="77777777" w:rsidR="00496D36" w:rsidRDefault="00496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3F2F1" id="Text Box 15" o:spid="_x0000_s1054" type="#_x0000_t202" style="position:absolute;margin-left:2.5pt;margin-top:33.2pt;width:462.95pt;height:137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" fillcolor="white [3201]" strokeweight=".5pt">
                <v:textbox>
                  <w:txbxContent>
                    <w:p w14:paraId="1C737FFB" w14:textId="77777777" w:rsidR="00496D36" w:rsidRDefault="00496D36"/>
                  </w:txbxContent>
                </v:textbox>
              </v:shape>
            </w:pict>
          </mc:Fallback>
        </mc:AlternateContent>
      </w:r>
      <w:r w:rsidR="0011079C">
        <w:rPr>
          <w:lang w:val="da-DK"/>
        </w:rPr>
        <w:t>Forklar hvorfor man ikke kan se over vandet</w:t>
      </w:r>
      <w:r>
        <w:rPr>
          <w:lang w:val="da-DK"/>
        </w:rPr>
        <w:t xml:space="preserve"> nogle steder på billedet</w:t>
      </w:r>
      <w:r w:rsidR="0040122A">
        <w:rPr>
          <w:lang w:val="da-DK"/>
        </w:rPr>
        <w:t>,</w:t>
      </w:r>
      <w:r>
        <w:rPr>
          <w:lang w:val="da-DK"/>
        </w:rPr>
        <w:t xml:space="preserve"> men andre steder kan man godt</w:t>
      </w:r>
      <w:r w:rsidR="0011079C">
        <w:rPr>
          <w:lang w:val="da-DK"/>
        </w:rPr>
        <w:t>.</w:t>
      </w:r>
      <w:r>
        <w:rPr>
          <w:lang w:val="da-DK"/>
        </w:rPr>
        <w:t xml:space="preserve"> Beregn derefter grænsevinklen for totalrefleksion</w:t>
      </w:r>
      <w:r w:rsidR="00AB4D62">
        <w:rPr>
          <w:lang w:val="da-DK"/>
        </w:rPr>
        <w:t xml:space="preserve"> fra vand til luft</w:t>
      </w:r>
      <w:r w:rsidR="0040122A">
        <w:rPr>
          <w:lang w:val="da-DK"/>
        </w:rPr>
        <w:t>.</w:t>
      </w:r>
    </w:p>
    <w:p w14:paraId="7B8673F1" w14:textId="519F176F" w:rsidR="0011079C" w:rsidRPr="0011079C" w:rsidRDefault="0011079C" w:rsidP="00E24F90">
      <w:pPr>
        <w:rPr>
          <w:lang w:val="da-DK"/>
        </w:rPr>
      </w:pPr>
    </w:p>
    <w:sectPr w:rsidR="0011079C" w:rsidRPr="0011079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88B9" w14:textId="77777777" w:rsidR="00BB0C8D" w:rsidRDefault="00BB0C8D" w:rsidP="00A20F27">
      <w:pPr>
        <w:spacing w:after="0" w:line="240" w:lineRule="auto"/>
      </w:pPr>
      <w:r>
        <w:separator/>
      </w:r>
    </w:p>
  </w:endnote>
  <w:endnote w:type="continuationSeparator" w:id="0">
    <w:p w14:paraId="1701CB05" w14:textId="77777777" w:rsidR="00BB0C8D" w:rsidRDefault="00BB0C8D" w:rsidP="00A20F27">
      <w:pPr>
        <w:spacing w:after="0" w:line="240" w:lineRule="auto"/>
      </w:pPr>
      <w:r>
        <w:continuationSeparator/>
      </w:r>
    </w:p>
  </w:endnote>
  <w:endnote w:type="continuationNotice" w:id="1">
    <w:p w14:paraId="4A8FE829" w14:textId="77777777" w:rsidR="00BB0C8D" w:rsidRDefault="00BB0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966D" w14:textId="5CCE740D" w:rsidR="00A20F27" w:rsidRDefault="00A20F2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70982" wp14:editId="69DB2D75">
          <wp:simplePos x="0" y="0"/>
          <wp:positionH relativeFrom="column">
            <wp:posOffset>5670885</wp:posOffset>
          </wp:positionH>
          <wp:positionV relativeFrom="paragraph">
            <wp:posOffset>-304165</wp:posOffset>
          </wp:positionV>
          <wp:extent cx="914400" cy="914400"/>
          <wp:effectExtent l="0" t="0" r="0" b="0"/>
          <wp:wrapSquare wrapText="bothSides"/>
          <wp:docPr id="1451919059" name="Graphic 10" descr="Wav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19059" name="Graphic 1451919059" descr="Wave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2B02" w14:textId="77777777" w:rsidR="00BB0C8D" w:rsidRDefault="00BB0C8D" w:rsidP="00A20F27">
      <w:pPr>
        <w:spacing w:after="0" w:line="240" w:lineRule="auto"/>
      </w:pPr>
      <w:r>
        <w:separator/>
      </w:r>
    </w:p>
  </w:footnote>
  <w:footnote w:type="continuationSeparator" w:id="0">
    <w:p w14:paraId="527EC74E" w14:textId="77777777" w:rsidR="00BB0C8D" w:rsidRDefault="00BB0C8D" w:rsidP="00A20F27">
      <w:pPr>
        <w:spacing w:after="0" w:line="240" w:lineRule="auto"/>
      </w:pPr>
      <w:r>
        <w:continuationSeparator/>
      </w:r>
    </w:p>
  </w:footnote>
  <w:footnote w:type="continuationNotice" w:id="1">
    <w:p w14:paraId="70701FB0" w14:textId="77777777" w:rsidR="00BB0C8D" w:rsidRDefault="00BB0C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1E0A"/>
    <w:multiLevelType w:val="hybridMultilevel"/>
    <w:tmpl w:val="CD2A4A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7490B"/>
    <w:multiLevelType w:val="hybridMultilevel"/>
    <w:tmpl w:val="86F27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8803">
    <w:abstractNumId w:val="1"/>
  </w:num>
  <w:num w:numId="2" w16cid:durableId="152733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A5"/>
    <w:rsid w:val="000C68EC"/>
    <w:rsid w:val="0011079C"/>
    <w:rsid w:val="001270D6"/>
    <w:rsid w:val="00194001"/>
    <w:rsid w:val="00195A00"/>
    <w:rsid w:val="002D70B8"/>
    <w:rsid w:val="002F3CDB"/>
    <w:rsid w:val="00305E1E"/>
    <w:rsid w:val="00325652"/>
    <w:rsid w:val="003B6C7E"/>
    <w:rsid w:val="0040122A"/>
    <w:rsid w:val="0040672E"/>
    <w:rsid w:val="0041693A"/>
    <w:rsid w:val="004462A8"/>
    <w:rsid w:val="0046171B"/>
    <w:rsid w:val="004774AB"/>
    <w:rsid w:val="00483A64"/>
    <w:rsid w:val="00496D36"/>
    <w:rsid w:val="004D437B"/>
    <w:rsid w:val="004F19BC"/>
    <w:rsid w:val="00565741"/>
    <w:rsid w:val="0079461C"/>
    <w:rsid w:val="007B6932"/>
    <w:rsid w:val="00873523"/>
    <w:rsid w:val="00885E9D"/>
    <w:rsid w:val="00896C03"/>
    <w:rsid w:val="00901D30"/>
    <w:rsid w:val="009B5900"/>
    <w:rsid w:val="009D46B4"/>
    <w:rsid w:val="00A20F27"/>
    <w:rsid w:val="00AB28FD"/>
    <w:rsid w:val="00AB4D62"/>
    <w:rsid w:val="00AB74BB"/>
    <w:rsid w:val="00BB0C8D"/>
    <w:rsid w:val="00BF7C63"/>
    <w:rsid w:val="00C3499C"/>
    <w:rsid w:val="00C53AA5"/>
    <w:rsid w:val="00E05B42"/>
    <w:rsid w:val="00E24F90"/>
    <w:rsid w:val="00F57639"/>
    <w:rsid w:val="00F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4A6120"/>
  <w15:chartTrackingRefBased/>
  <w15:docId w15:val="{FAD869BB-883F-6440-947F-102B3FF5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03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A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A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A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A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A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A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AA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AA5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AA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A5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AA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AA5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53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A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AA5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C53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A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AA5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C53A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27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A20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27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1940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54BCA-11DF-D744-B43E-385FB2B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ke Møller Pedersen</dc:creator>
  <cp:keywords/>
  <dc:description/>
  <cp:lastModifiedBy>Bjarke Møller Pedersen</cp:lastModifiedBy>
  <cp:revision>19</cp:revision>
  <cp:lastPrinted>2025-04-25T07:19:00Z</cp:lastPrinted>
  <dcterms:created xsi:type="dcterms:W3CDTF">2025-03-19T15:45:00Z</dcterms:created>
  <dcterms:modified xsi:type="dcterms:W3CDTF">2025-04-25T07:19:00Z</dcterms:modified>
</cp:coreProperties>
</file>